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0"/>
        <w:gridCol w:w="3970"/>
      </w:tblGrid>
      <w:tr w:rsidR="00E55FC8" w:rsidRPr="007327E4" w14:paraId="2811DD46" w14:textId="77777777" w:rsidTr="000D0049">
        <w:trPr>
          <w:trHeight w:val="1418"/>
        </w:trPr>
        <w:tc>
          <w:tcPr>
            <w:tcW w:w="4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D861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1E88E678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04FE4C49" w14:textId="77777777" w:rsidR="00E55FC8" w:rsidRPr="008F7822" w:rsidRDefault="00E55FC8" w:rsidP="000D0049">
            <w:pPr>
              <w:jc w:val="center"/>
              <w:rPr>
                <w:i/>
                <w:color w:val="808080"/>
              </w:rPr>
            </w:pPr>
            <w:r w:rsidRPr="008F7822">
              <w:rPr>
                <w:rFonts w:ascii="Century Gothic" w:hAnsi="Century Gothic" w:cs="Calibri"/>
                <w:i/>
                <w:color w:val="808080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C132F6" w14:textId="77777777" w:rsidR="00E55FC8" w:rsidRPr="001E7AB3" w:rsidRDefault="00E55FC8" w:rsidP="000D0049">
            <w:pPr>
              <w:jc w:val="right"/>
              <w:rPr>
                <w:rFonts w:ascii="Century Gothic" w:hAnsi="Century Gothic" w:cs="Calibri"/>
              </w:rPr>
            </w:pPr>
            <w:r w:rsidRPr="00E55FC8">
              <w:rPr>
                <w:rFonts w:ascii="Century Gothic" w:hAnsi="Century Gothic" w:cs="Calibri"/>
                <w:sz w:val="20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CCC1D0" w14:textId="77777777" w:rsidR="00E55FC8" w:rsidRPr="001E7AB3" w:rsidRDefault="00E55FC8" w:rsidP="000D0049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E7AB3">
              <w:rPr>
                <w:rFonts w:ascii="Century Gothic" w:hAnsi="Century Gothic"/>
                <w:b/>
                <w:sz w:val="24"/>
                <w:szCs w:val="24"/>
              </w:rPr>
              <w:t>S.EC.AM. S.P.A.</w:t>
            </w:r>
          </w:p>
          <w:p w14:paraId="5A34161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ocietà per l’Ecologia e l’Ambiente</w:t>
            </w:r>
          </w:p>
          <w:p w14:paraId="1B41304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via 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anoni 79</w:t>
            </w: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- 23100 Sondrio</w:t>
            </w:r>
          </w:p>
          <w:p w14:paraId="2EE6C4AD" w14:textId="77777777" w:rsidR="00E55FC8" w:rsidRPr="001B44AC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B44AC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el. 0342 215338 – Fax 0342 21218</w:t>
            </w:r>
          </w:p>
          <w:p w14:paraId="6613FE5B" w14:textId="6BDE4B13" w:rsidR="00E55FC8" w:rsidRPr="007327E4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327E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egreteria</w:t>
            </w:r>
            <w:r w:rsidRPr="007327E4">
              <w:rPr>
                <w:rFonts w:ascii="Century Gothic" w:hAnsi="Century Gothic" w:cs="Arial"/>
                <w:b/>
                <w:sz w:val="18"/>
                <w:szCs w:val="18"/>
              </w:rPr>
              <w:t>@pec.secam.net</w:t>
            </w:r>
          </w:p>
        </w:tc>
      </w:tr>
    </w:tbl>
    <w:p w14:paraId="59E5DD97" w14:textId="6272C0C5" w:rsidR="00B30409" w:rsidRDefault="00B30409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4F256537" w14:textId="77777777" w:rsidR="00F13CEE" w:rsidRPr="00E55FC8" w:rsidRDefault="00F13CEE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2E196EC7" w14:textId="77777777" w:rsidR="00E55FC8" w:rsidRPr="00E55FC8" w:rsidRDefault="00E55FC8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539AF697" w14:textId="4ECE98B4" w:rsidR="00E55FC8" w:rsidRDefault="00E55FC8" w:rsidP="00E55FC8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GGETTO</w:t>
      </w:r>
      <w:r w:rsidRPr="009C1107">
        <w:rPr>
          <w:rFonts w:ascii="Century Gothic" w:hAnsi="Century Gothic" w:cs="Calibri"/>
          <w:sz w:val="20"/>
          <w:szCs w:val="20"/>
        </w:rPr>
        <w:t>:</w:t>
      </w:r>
      <w:r w:rsidRPr="00A0250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 w:rsidRPr="00A02504">
        <w:rPr>
          <w:rFonts w:ascii="Century Gothic" w:hAnsi="Century Gothic" w:cs="Calibri"/>
          <w:sz w:val="20"/>
          <w:szCs w:val="20"/>
        </w:rPr>
        <w:t xml:space="preserve">Offerta </w:t>
      </w:r>
      <w:r w:rsidRPr="006F7B7D">
        <w:rPr>
          <w:rFonts w:ascii="Century Gothic" w:hAnsi="Century Gothic" w:cs="Calibri"/>
          <w:sz w:val="20"/>
          <w:szCs w:val="20"/>
        </w:rPr>
        <w:t xml:space="preserve">relativa alla procedura negoziata per i lavori di </w:t>
      </w:r>
      <w:r w:rsidRPr="001F1A15">
        <w:rPr>
          <w:rFonts w:ascii="Century Gothic" w:hAnsi="Century Gothic" w:cs="Calibri"/>
          <w:sz w:val="20"/>
          <w:szCs w:val="20"/>
        </w:rPr>
        <w:t>“</w:t>
      </w:r>
      <w:r w:rsidRPr="00E55FC8">
        <w:rPr>
          <w:rFonts w:ascii="Century Gothic" w:hAnsi="Century Gothic" w:cs="Calibri"/>
          <w:sz w:val="20"/>
          <w:szCs w:val="20"/>
        </w:rPr>
        <w:t>REALIZZAZIONE NUOVO LABORATORIO ANALISI ACQUE ala ovest del complesso Nuova Sede di via Vanoni</w:t>
      </w:r>
      <w:r w:rsidR="00547B9E">
        <w:rPr>
          <w:rFonts w:ascii="Century Gothic" w:hAnsi="Century Gothic" w:cs="Calibri"/>
          <w:sz w:val="20"/>
          <w:szCs w:val="20"/>
        </w:rPr>
        <w:t xml:space="preserve"> - Gara 2 - Struttura in legno</w:t>
      </w:r>
      <w:bookmarkStart w:id="0" w:name="_GoBack"/>
      <w:bookmarkEnd w:id="0"/>
      <w:r w:rsidRPr="001F1A15">
        <w:rPr>
          <w:rFonts w:ascii="Century Gothic" w:hAnsi="Century Gothic" w:cs="Calibri"/>
          <w:sz w:val="20"/>
          <w:szCs w:val="20"/>
        </w:rPr>
        <w:t>” nel Comune di Sondrio</w:t>
      </w:r>
      <w:r>
        <w:rPr>
          <w:rFonts w:ascii="Century Gothic" w:hAnsi="Century Gothic" w:cs="Calibri"/>
          <w:sz w:val="20"/>
          <w:szCs w:val="20"/>
        </w:rPr>
        <w:t xml:space="preserve"> (SO).</w:t>
      </w:r>
    </w:p>
    <w:p w14:paraId="7AF2D086" w14:textId="5228A982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4B90A4E" w14:textId="7CFBB079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9C1107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B6790" wp14:editId="5982385D">
                <wp:simplePos x="0" y="0"/>
                <wp:positionH relativeFrom="column">
                  <wp:posOffset>4585335</wp:posOffset>
                </wp:positionH>
                <wp:positionV relativeFrom="paragraph">
                  <wp:posOffset>18415</wp:posOffset>
                </wp:positionV>
                <wp:extent cx="1571625" cy="101917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8FC4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5D29916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B47A10D" w14:textId="77777777" w:rsidR="00E55FC8" w:rsidRPr="006F7B7D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A DA BOLLO DA</w:t>
                            </w:r>
                          </w:p>
                          <w:p w14:paraId="05FA7B8B" w14:textId="77777777" w:rsidR="00E55FC8" w:rsidRPr="009C1107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67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1.05pt;margin-top:1.45pt;width:123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">
                <v:textbox>
                  <w:txbxContent>
                    <w:p w14:paraId="7FEE8FC4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5D29916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B47A10D" w14:textId="77777777" w:rsidR="00E55FC8" w:rsidRPr="006F7B7D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A DA BOLLO DA</w:t>
                      </w:r>
                    </w:p>
                    <w:p w14:paraId="05FA7B8B" w14:textId="77777777" w:rsidR="00E55FC8" w:rsidRPr="009C1107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D170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BFA077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8804DC9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B09C3C9" w14:textId="77777777" w:rsidR="00F13CEE" w:rsidRDefault="00F13CEE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D34DCE2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00A7ACE" w14:textId="77777777" w:rsidR="00E55FC8" w:rsidRPr="009C1107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9E0B0CD" w14:textId="77777777" w:rsidR="00E55FC8" w:rsidRPr="00210A36" w:rsidRDefault="00E55FC8" w:rsidP="00E55FC8">
      <w:pPr>
        <w:pStyle w:val="sche3"/>
        <w:widowControl/>
        <w:overflowPunct/>
        <w:autoSpaceDE/>
        <w:autoSpaceDN/>
        <w:adjustRightInd/>
        <w:spacing w:line="360" w:lineRule="auto"/>
        <w:jc w:val="center"/>
        <w:rPr>
          <w:rFonts w:ascii="Century Gothic" w:hAnsi="Century Gothic" w:cs="Calibri"/>
          <w:b/>
          <w:lang w:val="it-IT"/>
        </w:rPr>
      </w:pPr>
      <w:r w:rsidRPr="00210A36">
        <w:rPr>
          <w:rFonts w:ascii="Century Gothic" w:hAnsi="Century Gothic" w:cs="Calibri"/>
          <w:b/>
          <w:lang w:val="it-IT"/>
        </w:rPr>
        <w:t>OFFERTA ECONOMICA</w:t>
      </w:r>
    </w:p>
    <w:p w14:paraId="675A3A61" w14:textId="0B7E7BE6" w:rsidR="00B30409" w:rsidRPr="00E55FC8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31"/>
        <w:gridCol w:w="557"/>
        <w:gridCol w:w="310"/>
        <w:gridCol w:w="1177"/>
        <w:gridCol w:w="2085"/>
        <w:gridCol w:w="25"/>
        <w:gridCol w:w="407"/>
        <w:gridCol w:w="1838"/>
        <w:gridCol w:w="2478"/>
      </w:tblGrid>
      <w:tr w:rsidR="00E55FC8" w:rsidRPr="001E7AB3" w14:paraId="6740A9B2" w14:textId="77777777" w:rsidTr="000D0049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26FE3337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8010" w:type="dxa"/>
            <w:gridSpan w:val="6"/>
            <w:tcBorders>
              <w:bottom w:val="dotted" w:sz="4" w:space="0" w:color="auto"/>
            </w:tcBorders>
            <w:vAlign w:val="center"/>
          </w:tcPr>
          <w:p w14:paraId="00FF8FE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67F77C4E" w14:textId="77777777" w:rsidTr="000D0049">
        <w:trPr>
          <w:cantSplit/>
          <w:jc w:val="center"/>
        </w:trPr>
        <w:tc>
          <w:tcPr>
            <w:tcW w:w="1350" w:type="dxa"/>
            <w:gridSpan w:val="3"/>
            <w:vAlign w:val="center"/>
          </w:tcPr>
          <w:p w14:paraId="36BAF984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4"/>
            <w:tcBorders>
              <w:top w:val="dotted" w:sz="4" w:space="0" w:color="auto"/>
            </w:tcBorders>
            <w:vAlign w:val="center"/>
          </w:tcPr>
          <w:p w14:paraId="3E0318D1" w14:textId="77777777" w:rsidR="00E55FC8" w:rsidRPr="001D14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BD7EE" w14:textId="77777777" w:rsidR="00E55FC8" w:rsidRPr="001E7AB3" w:rsidRDefault="00E55FC8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36B8316A" w14:textId="77777777" w:rsidTr="000D0049">
        <w:trPr>
          <w:cantSplit/>
          <w:jc w:val="center"/>
        </w:trPr>
        <w:tc>
          <w:tcPr>
            <w:tcW w:w="2837" w:type="dxa"/>
            <w:gridSpan w:val="5"/>
            <w:vAlign w:val="center"/>
          </w:tcPr>
          <w:p w14:paraId="1C68BB0B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33" w:type="dxa"/>
            <w:gridSpan w:val="5"/>
            <w:tcBorders>
              <w:bottom w:val="dotted" w:sz="4" w:space="0" w:color="auto"/>
            </w:tcBorders>
            <w:vAlign w:val="center"/>
          </w:tcPr>
          <w:p w14:paraId="78DC4E63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E55FC8" w:rsidRPr="001E7AB3" w14:paraId="091D8FA3" w14:textId="77777777" w:rsidTr="00323E8E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534C7650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694" w:type="dxa"/>
            <w:gridSpan w:val="4"/>
            <w:tcBorders>
              <w:bottom w:val="dotted" w:sz="4" w:space="0" w:color="auto"/>
            </w:tcBorders>
            <w:vAlign w:val="center"/>
          </w:tcPr>
          <w:p w14:paraId="3763CDD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</w:tcBorders>
            <w:vAlign w:val="center"/>
          </w:tcPr>
          <w:p w14:paraId="0ADD0887" w14:textId="77777777" w:rsidR="00E55FC8" w:rsidRPr="001E7AB3" w:rsidRDefault="00E55FC8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5C9CDED6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268B1AB5" w14:textId="77777777" w:rsidTr="000D0049">
        <w:trPr>
          <w:cantSplit/>
          <w:jc w:val="center"/>
        </w:trPr>
        <w:tc>
          <w:tcPr>
            <w:tcW w:w="9670" w:type="dxa"/>
            <w:gridSpan w:val="10"/>
            <w:vAlign w:val="center"/>
          </w:tcPr>
          <w:p w14:paraId="4E1C162A" w14:textId="77777777" w:rsidR="00E55FC8" w:rsidRPr="001E7AB3" w:rsidRDefault="00E55FC8" w:rsidP="000D0049">
            <w:pPr>
              <w:spacing w:before="40" w:after="4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che partecipa alla gara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1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E7AB3" w14:paraId="72885C60" w14:textId="77777777" w:rsidTr="000D0049">
        <w:trPr>
          <w:cantSplit/>
          <w:jc w:val="center"/>
        </w:trPr>
        <w:tc>
          <w:tcPr>
            <w:tcW w:w="362" w:type="dxa"/>
            <w:vAlign w:val="center"/>
          </w:tcPr>
          <w:p w14:paraId="418C563D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="00547B9E">
              <w:rPr>
                <w:rFonts w:ascii="Century Gothic" w:hAnsi="Century Gothic" w:cs="Calibri"/>
                <w:sz w:val="20"/>
                <w:szCs w:val="20"/>
              </w:rPr>
            </w:r>
            <w:r w:rsidR="00547B9E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3FD53CC0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>in forma singola;</w:t>
            </w:r>
          </w:p>
        </w:tc>
      </w:tr>
      <w:tr w:rsidR="00E55FC8" w:rsidRPr="001E7AB3" w14:paraId="4AD99455" w14:textId="77777777" w:rsidTr="000D0049">
        <w:trPr>
          <w:cantSplit/>
          <w:jc w:val="center"/>
        </w:trPr>
        <w:tc>
          <w:tcPr>
            <w:tcW w:w="362" w:type="dxa"/>
          </w:tcPr>
          <w:p w14:paraId="744CCBC7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="00547B9E">
              <w:rPr>
                <w:rFonts w:ascii="Century Gothic" w:hAnsi="Century Gothic" w:cs="Calibri"/>
                <w:sz w:val="20"/>
                <w:szCs w:val="20"/>
              </w:rPr>
            </w:r>
            <w:r w:rsidR="00547B9E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shd w:val="clear" w:color="auto" w:fill="auto"/>
            <w:vAlign w:val="center"/>
          </w:tcPr>
          <w:p w14:paraId="413289B4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quale capogruppo mandatario del ____________________________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2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di operatori economici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3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B44AC" w14:paraId="6132CDF9" w14:textId="77777777" w:rsidTr="000D0049">
        <w:trPr>
          <w:cantSplit/>
          <w:jc w:val="center"/>
        </w:trPr>
        <w:tc>
          <w:tcPr>
            <w:tcW w:w="362" w:type="dxa"/>
          </w:tcPr>
          <w:p w14:paraId="181C67D5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14:paraId="14C81FE3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="00547B9E">
              <w:rPr>
                <w:rFonts w:ascii="Century Gothic" w:hAnsi="Century Gothic" w:cs="Calibri"/>
                <w:sz w:val="20"/>
                <w:szCs w:val="20"/>
              </w:rPr>
            </w:r>
            <w:r w:rsidR="00547B9E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4129" w:type="dxa"/>
            <w:gridSpan w:val="4"/>
            <w:shd w:val="clear" w:color="auto" w:fill="auto"/>
          </w:tcPr>
          <w:p w14:paraId="5C7C0235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>già costituito con scrittura privata autenticata, come da documentazione / dichiarazione allegata alla domanda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4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C6D94A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instrText xml:space="preserve"> FORMCHECKBOX </w:instrText>
            </w:r>
            <w:r w:rsidR="00547B9E">
              <w:rPr>
                <w:rFonts w:ascii="Century Gothic" w:hAnsi="Century Gothic" w:cs="Calibri"/>
                <w:sz w:val="16"/>
                <w:szCs w:val="16"/>
              </w:rPr>
            </w:r>
            <w:r w:rsidR="00547B9E">
              <w:rPr>
                <w:rFonts w:ascii="Century Gothic" w:hAnsi="Century Gothic" w:cs="Calibri"/>
                <w:sz w:val="16"/>
                <w:szCs w:val="16"/>
              </w:rPr>
              <w:fldChar w:fldCharType="separate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end"/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32EDA07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da costituirsi, come da atto di impegno irrevocabile ai sensi dell’art. </w:t>
            </w:r>
            <w:r>
              <w:rPr>
                <w:rFonts w:ascii="Century Gothic" w:hAnsi="Century Gothic" w:cs="Calibri"/>
                <w:sz w:val="16"/>
                <w:szCs w:val="16"/>
              </w:rPr>
              <w:t>48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, comma 8, del decreto legislativo n. </w:t>
            </w:r>
            <w:r>
              <w:rPr>
                <w:rFonts w:ascii="Century Gothic" w:hAnsi="Century Gothic" w:cs="Calibri"/>
                <w:sz w:val="16"/>
                <w:szCs w:val="16"/>
              </w:rPr>
              <w:t>50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del 20</w:t>
            </w: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6, allegato agli atti / riportato nel seguito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5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</w:tr>
    </w:tbl>
    <w:p w14:paraId="0E63E62C" w14:textId="2981E1A1" w:rsidR="00B30409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A30F015" w14:textId="027715FF" w:rsidR="00E55FC8" w:rsidRDefault="00E55FC8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76C6713F" w14:textId="77777777" w:rsidR="00E55FC8" w:rsidRDefault="00E55FC8" w:rsidP="00E55FC8">
      <w:pPr>
        <w:widowControl w:val="0"/>
        <w:tabs>
          <w:tab w:val="left" w:pos="-1134"/>
        </w:tabs>
        <w:spacing w:after="12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lastRenderedPageBreak/>
        <w:t>1.</w:t>
      </w:r>
      <w:r w:rsidRPr="00D273CC">
        <w:rPr>
          <w:rFonts w:ascii="Century Gothic" w:hAnsi="Century Gothic" w:cs="Calibri"/>
          <w:sz w:val="20"/>
          <w:szCs w:val="20"/>
        </w:rPr>
        <w:tab/>
        <w:t>L’importo dell’appalto posto a base dell’affidamento è definito dalla seguente tabella:</w:t>
      </w:r>
    </w:p>
    <w:p w14:paraId="40071C95" w14:textId="77777777" w:rsidR="00E13C17" w:rsidRDefault="00E13C17" w:rsidP="00E13C17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3969"/>
        <w:gridCol w:w="709"/>
        <w:gridCol w:w="1134"/>
        <w:gridCol w:w="1134"/>
        <w:gridCol w:w="1411"/>
      </w:tblGrid>
      <w:tr w:rsidR="00E13C17" w14:paraId="750D70A2" w14:textId="77777777" w:rsidTr="00E13C17">
        <w:tc>
          <w:tcPr>
            <w:tcW w:w="421" w:type="dxa"/>
            <w:vAlign w:val="center"/>
          </w:tcPr>
          <w:p w14:paraId="6BE0486F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47AF08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N.</w:t>
            </w:r>
          </w:p>
        </w:tc>
        <w:tc>
          <w:tcPr>
            <w:tcW w:w="3969" w:type="dxa"/>
            <w:vAlign w:val="center"/>
          </w:tcPr>
          <w:p w14:paraId="57127E2D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DESCRIZIONE</w:t>
            </w:r>
          </w:p>
        </w:tc>
        <w:tc>
          <w:tcPr>
            <w:tcW w:w="709" w:type="dxa"/>
            <w:vAlign w:val="center"/>
          </w:tcPr>
          <w:p w14:paraId="7B7F6DFE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U.M.</w:t>
            </w:r>
          </w:p>
        </w:tc>
        <w:tc>
          <w:tcPr>
            <w:tcW w:w="1134" w:type="dxa"/>
            <w:vAlign w:val="center"/>
          </w:tcPr>
          <w:p w14:paraId="62ABADD2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QUANTITA’</w:t>
            </w:r>
          </w:p>
        </w:tc>
        <w:tc>
          <w:tcPr>
            <w:tcW w:w="1134" w:type="dxa"/>
            <w:vAlign w:val="center"/>
          </w:tcPr>
          <w:p w14:paraId="6F383790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IMPORTO</w:t>
            </w:r>
          </w:p>
        </w:tc>
        <w:tc>
          <w:tcPr>
            <w:tcW w:w="1411" w:type="dxa"/>
            <w:vAlign w:val="center"/>
          </w:tcPr>
          <w:p w14:paraId="5AB88D31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TOTALE</w:t>
            </w:r>
          </w:p>
        </w:tc>
      </w:tr>
      <w:tr w:rsidR="00E13C17" w14:paraId="5FAA85B3" w14:textId="77777777" w:rsidTr="00E13C17">
        <w:tc>
          <w:tcPr>
            <w:tcW w:w="421" w:type="dxa"/>
            <w:vAlign w:val="center"/>
          </w:tcPr>
          <w:p w14:paraId="1FA6DCE8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75730A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6"/>
                <w:szCs w:val="16"/>
              </w:rPr>
              <w:t>NP01.a</w:t>
            </w:r>
          </w:p>
        </w:tc>
        <w:tc>
          <w:tcPr>
            <w:tcW w:w="3969" w:type="dxa"/>
            <w:vAlign w:val="center"/>
          </w:tcPr>
          <w:p w14:paraId="37CB40C4" w14:textId="77777777" w:rsidR="00E13C17" w:rsidRDefault="00E13C17" w:rsidP="005F21F1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Arial"/>
                <w:sz w:val="16"/>
                <w:szCs w:val="16"/>
                <w:lang w:eastAsia="it-IT"/>
              </w:rPr>
              <w:t>Fornitura e posa struttura in legno, pareti portanti in legno tipo xlam, compreso di ogni accessorio, onere e magistero per dare il lavoro finito a regola d'arte e pronto per la fase successiva</w:t>
            </w:r>
          </w:p>
        </w:tc>
        <w:tc>
          <w:tcPr>
            <w:tcW w:w="709" w:type="dxa"/>
            <w:vAlign w:val="center"/>
          </w:tcPr>
          <w:p w14:paraId="0B807BE5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iCs/>
                <w:sz w:val="16"/>
                <w:szCs w:val="16"/>
              </w:rPr>
              <w:t>m</w:t>
            </w:r>
            <w:r w:rsidRPr="00FE3C49">
              <w:rPr>
                <w:rFonts w:ascii="Century Gothic" w:hAnsi="Century Gothic" w:cs="Calibri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B1DA7C1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417,00</w:t>
            </w:r>
          </w:p>
        </w:tc>
        <w:tc>
          <w:tcPr>
            <w:tcW w:w="1134" w:type="dxa"/>
            <w:vAlign w:val="center"/>
          </w:tcPr>
          <w:p w14:paraId="1BB96D5C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159,76</w:t>
            </w:r>
            <w:r>
              <w:rPr>
                <w:rFonts w:ascii="Century Gothic" w:hAnsi="Century Gothic" w:cs="Calibri"/>
                <w:sz w:val="18"/>
                <w:szCs w:val="20"/>
              </w:rPr>
              <w:t xml:space="preserve"> €</w:t>
            </w:r>
          </w:p>
        </w:tc>
        <w:tc>
          <w:tcPr>
            <w:tcW w:w="1411" w:type="dxa"/>
            <w:vAlign w:val="center"/>
          </w:tcPr>
          <w:p w14:paraId="33A51885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66.619,92</w:t>
            </w:r>
            <w:r>
              <w:rPr>
                <w:rFonts w:ascii="Century Gothic" w:hAnsi="Century Gothic" w:cs="Calibri"/>
                <w:sz w:val="18"/>
                <w:szCs w:val="20"/>
              </w:rPr>
              <w:t xml:space="preserve"> €</w:t>
            </w:r>
          </w:p>
        </w:tc>
      </w:tr>
      <w:tr w:rsidR="00E13C17" w14:paraId="65298A9E" w14:textId="77777777" w:rsidTr="00E13C17">
        <w:tc>
          <w:tcPr>
            <w:tcW w:w="421" w:type="dxa"/>
            <w:vAlign w:val="center"/>
          </w:tcPr>
          <w:p w14:paraId="2BD806A2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835031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6"/>
                <w:szCs w:val="16"/>
              </w:rPr>
              <w:t>NP01.b</w:t>
            </w:r>
          </w:p>
        </w:tc>
        <w:tc>
          <w:tcPr>
            <w:tcW w:w="3969" w:type="dxa"/>
            <w:vAlign w:val="center"/>
          </w:tcPr>
          <w:p w14:paraId="5DA82B62" w14:textId="77777777" w:rsidR="00E13C17" w:rsidRDefault="00E13C17" w:rsidP="005F21F1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Arial"/>
                <w:sz w:val="16"/>
                <w:szCs w:val="16"/>
                <w:lang w:eastAsia="it-IT"/>
              </w:rPr>
              <w:t>Fornitura e posa struttura in legno, solaio in legno tipo xlam, compreso di ogni accessorio, onere e magistero per dare il lavoro finito a regola d'arte e pronto per la fase successiva.</w:t>
            </w:r>
          </w:p>
        </w:tc>
        <w:tc>
          <w:tcPr>
            <w:tcW w:w="709" w:type="dxa"/>
            <w:vAlign w:val="center"/>
          </w:tcPr>
          <w:p w14:paraId="179548AA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iCs/>
                <w:sz w:val="16"/>
                <w:szCs w:val="16"/>
              </w:rPr>
              <w:t>m</w:t>
            </w:r>
            <w:r w:rsidRPr="00FE3C49">
              <w:rPr>
                <w:rFonts w:ascii="Century Gothic" w:hAnsi="Century Gothic" w:cs="Calibri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511511D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211,00</w:t>
            </w:r>
          </w:p>
        </w:tc>
        <w:tc>
          <w:tcPr>
            <w:tcW w:w="1134" w:type="dxa"/>
            <w:vAlign w:val="center"/>
          </w:tcPr>
          <w:p w14:paraId="14619796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229,96</w:t>
            </w:r>
            <w:r>
              <w:rPr>
                <w:rFonts w:ascii="Century Gothic" w:hAnsi="Century Gothic" w:cs="Calibri"/>
                <w:sz w:val="18"/>
                <w:szCs w:val="20"/>
              </w:rPr>
              <w:t xml:space="preserve"> €</w:t>
            </w:r>
          </w:p>
        </w:tc>
        <w:tc>
          <w:tcPr>
            <w:tcW w:w="1411" w:type="dxa"/>
            <w:vAlign w:val="center"/>
          </w:tcPr>
          <w:p w14:paraId="7F0104FE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48.521,56</w:t>
            </w:r>
            <w:r>
              <w:rPr>
                <w:rFonts w:ascii="Century Gothic" w:hAnsi="Century Gothic" w:cs="Calibri"/>
                <w:sz w:val="18"/>
                <w:szCs w:val="20"/>
              </w:rPr>
              <w:t xml:space="preserve"> €</w:t>
            </w:r>
          </w:p>
        </w:tc>
      </w:tr>
      <w:tr w:rsidR="00E13C17" w14:paraId="08CA24DE" w14:textId="77777777" w:rsidTr="00E13C17">
        <w:tc>
          <w:tcPr>
            <w:tcW w:w="421" w:type="dxa"/>
            <w:vAlign w:val="center"/>
          </w:tcPr>
          <w:p w14:paraId="05B7C377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D26D91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6"/>
                <w:szCs w:val="16"/>
              </w:rPr>
              <w:t>NP01.c</w:t>
            </w:r>
          </w:p>
        </w:tc>
        <w:tc>
          <w:tcPr>
            <w:tcW w:w="3969" w:type="dxa"/>
            <w:vAlign w:val="center"/>
          </w:tcPr>
          <w:p w14:paraId="24C23C81" w14:textId="77777777" w:rsidR="00E13C17" w:rsidRDefault="00E13C17" w:rsidP="005F21F1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Arial"/>
                <w:sz w:val="16"/>
                <w:szCs w:val="16"/>
                <w:lang w:eastAsia="it-IT"/>
              </w:rPr>
              <w:t>Fornitura e posa struttura in legno, copertura in legno lamellare a doppio tetto, completo di pacchetto di isolazione, strato d'aria, freno a vapore e guaina impermeabilizzante. Compreso di ogni accessorio, onere e magistero per dare il lavoro finito a regola d'arte e pronto per la fase successiva.</w:t>
            </w:r>
          </w:p>
        </w:tc>
        <w:tc>
          <w:tcPr>
            <w:tcW w:w="709" w:type="dxa"/>
            <w:vAlign w:val="center"/>
          </w:tcPr>
          <w:p w14:paraId="4A97D8D6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iCs/>
                <w:sz w:val="16"/>
                <w:szCs w:val="16"/>
              </w:rPr>
              <w:t>m</w:t>
            </w:r>
            <w:r w:rsidRPr="00FE3C49">
              <w:rPr>
                <w:rFonts w:ascii="Century Gothic" w:hAnsi="Century Gothic" w:cs="Calibri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3E665785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275,00</w:t>
            </w:r>
          </w:p>
        </w:tc>
        <w:tc>
          <w:tcPr>
            <w:tcW w:w="1134" w:type="dxa"/>
            <w:vAlign w:val="center"/>
          </w:tcPr>
          <w:p w14:paraId="7738519F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190,27</w:t>
            </w:r>
            <w:r>
              <w:rPr>
                <w:rFonts w:ascii="Century Gothic" w:hAnsi="Century Gothic" w:cs="Calibri"/>
                <w:sz w:val="18"/>
                <w:szCs w:val="20"/>
              </w:rPr>
              <w:t xml:space="preserve"> €</w:t>
            </w:r>
          </w:p>
        </w:tc>
        <w:tc>
          <w:tcPr>
            <w:tcW w:w="1411" w:type="dxa"/>
            <w:vAlign w:val="center"/>
          </w:tcPr>
          <w:p w14:paraId="46A02577" w14:textId="77777777" w:rsidR="00E13C17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52.324,25</w:t>
            </w:r>
            <w:r>
              <w:rPr>
                <w:rFonts w:ascii="Century Gothic" w:hAnsi="Century Gothic" w:cs="Calibri"/>
                <w:sz w:val="18"/>
                <w:szCs w:val="20"/>
              </w:rPr>
              <w:t xml:space="preserve"> €</w:t>
            </w:r>
          </w:p>
        </w:tc>
      </w:tr>
      <w:tr w:rsidR="00E13C17" w14:paraId="03B59303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4DF51BEF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5"/>
            <w:vAlign w:val="center"/>
          </w:tcPr>
          <w:p w14:paraId="4F3D7E02" w14:textId="77777777" w:rsidR="00E13C17" w:rsidRPr="00FE3C49" w:rsidRDefault="00E13C17" w:rsidP="005F21F1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 LAVORI A MISURA</w:t>
            </w:r>
          </w:p>
        </w:tc>
        <w:tc>
          <w:tcPr>
            <w:tcW w:w="1411" w:type="dxa"/>
            <w:vAlign w:val="center"/>
          </w:tcPr>
          <w:p w14:paraId="0517F8EF" w14:textId="77777777" w:rsidR="00E13C17" w:rsidRPr="00FE3C49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167.465,73 €</w:t>
            </w:r>
          </w:p>
        </w:tc>
      </w:tr>
      <w:tr w:rsidR="00E13C17" w14:paraId="0828D3E4" w14:textId="77777777" w:rsidTr="00E13C17">
        <w:tc>
          <w:tcPr>
            <w:tcW w:w="9628" w:type="dxa"/>
            <w:gridSpan w:val="7"/>
            <w:vAlign w:val="center"/>
          </w:tcPr>
          <w:p w14:paraId="67D597AE" w14:textId="77777777" w:rsidR="00E13C17" w:rsidRPr="00FE3C49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</w:p>
        </w:tc>
      </w:tr>
      <w:tr w:rsidR="00E13C17" w14:paraId="0981C8C4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215597F7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5"/>
            <w:vAlign w:val="center"/>
          </w:tcPr>
          <w:p w14:paraId="6BB392CE" w14:textId="77777777" w:rsidR="00E13C17" w:rsidRPr="00FE3C49" w:rsidRDefault="00E13C17" w:rsidP="005F21F1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neri di sicurezza da PSC (OS)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>non soggetti a ribasso</w:t>
            </w:r>
          </w:p>
        </w:tc>
        <w:tc>
          <w:tcPr>
            <w:tcW w:w="1411" w:type="dxa"/>
            <w:vAlign w:val="center"/>
          </w:tcPr>
          <w:p w14:paraId="6313CBE4" w14:textId="77777777" w:rsidR="00E13C17" w:rsidRPr="00FE3C49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91</w:t>
            </w: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82 €</w:t>
            </w:r>
          </w:p>
        </w:tc>
      </w:tr>
      <w:tr w:rsidR="00E13C17" w14:paraId="38758DB4" w14:textId="77777777" w:rsidTr="00E13C17">
        <w:tc>
          <w:tcPr>
            <w:tcW w:w="9628" w:type="dxa"/>
            <w:gridSpan w:val="7"/>
            <w:vAlign w:val="center"/>
          </w:tcPr>
          <w:p w14:paraId="52FFBFFF" w14:textId="77777777" w:rsidR="00E13C17" w:rsidRPr="00FE3C49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</w:p>
        </w:tc>
      </w:tr>
      <w:tr w:rsidR="00E13C17" w14:paraId="25D41E73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10C9F3BB" w14:textId="77777777" w:rsidR="00E13C17" w:rsidRDefault="00E13C1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7796" w:type="dxa"/>
            <w:gridSpan w:val="5"/>
            <w:vAlign w:val="center"/>
          </w:tcPr>
          <w:p w14:paraId="2E980F65" w14:textId="77777777" w:rsidR="00E13C17" w:rsidRPr="00FE3C49" w:rsidRDefault="00E13C17" w:rsidP="005F21F1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MPORTO TOTALE APPALTO (1 + 2)</w:t>
            </w:r>
          </w:p>
        </w:tc>
        <w:tc>
          <w:tcPr>
            <w:tcW w:w="1411" w:type="dxa"/>
            <w:vAlign w:val="center"/>
          </w:tcPr>
          <w:p w14:paraId="1A9373F4" w14:textId="77777777" w:rsidR="00E13C17" w:rsidRPr="00FE3C49" w:rsidRDefault="00E13C1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72</w:t>
            </w: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57</w:t>
            </w: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5</w:t>
            </w:r>
          </w:p>
        </w:tc>
      </w:tr>
    </w:tbl>
    <w:p w14:paraId="31D22ED7" w14:textId="77777777" w:rsidR="00FE3C49" w:rsidRDefault="00FE3C49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</w:p>
    <w:p w14:paraId="14ADFF21" w14:textId="77777777" w:rsidR="00E55FC8" w:rsidRDefault="00E55FC8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2.</w:t>
      </w:r>
      <w:r w:rsidRPr="00D273CC">
        <w:rPr>
          <w:rFonts w:ascii="Century Gothic" w:hAnsi="Century Gothic" w:cs="Calibri"/>
          <w:sz w:val="20"/>
          <w:szCs w:val="20"/>
        </w:rPr>
        <w:tab/>
        <w:t>L’importo contrattuale sarà costituito dalla somma dei seguenti importi, riportati nella tabella del comma 1:</w:t>
      </w:r>
    </w:p>
    <w:p w14:paraId="72216289" w14:textId="77777777" w:rsidR="00E55FC8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i lavori (L) determinato al rigo 1, della colonna «TOTALE», al netto del ribasso percentuale offerto dall’appaltatore in sede di gara sul medesimo importo;</w:t>
      </w:r>
    </w:p>
    <w:p w14:paraId="05CE21E7" w14:textId="77777777" w:rsidR="00E55FC8" w:rsidRPr="00D273CC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gli Oneri di sicurezza (OS) determinato al rigo 2, della colonna «TOTALE».</w:t>
      </w:r>
    </w:p>
    <w:p w14:paraId="76B9A771" w14:textId="4B597E9B" w:rsidR="00B30409" w:rsidRDefault="00B30409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55242CA" w14:textId="77777777" w:rsidR="0000792D" w:rsidRDefault="0000792D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  <w:r w:rsidRPr="00D273CC">
        <w:rPr>
          <w:rFonts w:ascii="Century Gothic" w:hAnsi="Century Gothic" w:cs="Calibri"/>
          <w:b/>
          <w:sz w:val="20"/>
          <w:szCs w:val="20"/>
        </w:rPr>
        <w:t>PRESENTA LA SEGUENTE OFFERTA INCONDIZIONATA:</w:t>
      </w:r>
    </w:p>
    <w:p w14:paraId="0635B5E4" w14:textId="77777777" w:rsidR="00E13C17" w:rsidRPr="00E13C17" w:rsidRDefault="00E13C17" w:rsidP="00E13C17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"/>
        <w:gridCol w:w="848"/>
        <w:gridCol w:w="2413"/>
        <w:gridCol w:w="594"/>
        <w:gridCol w:w="1134"/>
        <w:gridCol w:w="1107"/>
        <w:gridCol w:w="1705"/>
        <w:gridCol w:w="1407"/>
      </w:tblGrid>
      <w:tr w:rsidR="00E13C17" w14:paraId="7B2C3AD5" w14:textId="77777777" w:rsidTr="00E13C17">
        <w:tc>
          <w:tcPr>
            <w:tcW w:w="420" w:type="dxa"/>
            <w:vMerge w:val="restart"/>
            <w:vAlign w:val="center"/>
          </w:tcPr>
          <w:p w14:paraId="0B9A9BCF" w14:textId="77777777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455818FC" w14:textId="6562D31F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N.</w:t>
            </w:r>
          </w:p>
        </w:tc>
        <w:tc>
          <w:tcPr>
            <w:tcW w:w="2413" w:type="dxa"/>
            <w:vMerge w:val="restart"/>
            <w:vAlign w:val="center"/>
          </w:tcPr>
          <w:p w14:paraId="5FC34BA5" w14:textId="1B4A28E0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DESCRIZIONE</w:t>
            </w:r>
          </w:p>
        </w:tc>
        <w:tc>
          <w:tcPr>
            <w:tcW w:w="594" w:type="dxa"/>
            <w:vMerge w:val="restart"/>
            <w:vAlign w:val="center"/>
          </w:tcPr>
          <w:p w14:paraId="6239D973" w14:textId="7D6A02B3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U.M.</w:t>
            </w:r>
          </w:p>
        </w:tc>
        <w:tc>
          <w:tcPr>
            <w:tcW w:w="1134" w:type="dxa"/>
            <w:vMerge w:val="restart"/>
            <w:vAlign w:val="center"/>
          </w:tcPr>
          <w:p w14:paraId="6057E8D1" w14:textId="2BC48A9A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QUANTITA’</w:t>
            </w:r>
          </w:p>
        </w:tc>
        <w:tc>
          <w:tcPr>
            <w:tcW w:w="2812" w:type="dxa"/>
            <w:gridSpan w:val="2"/>
            <w:vAlign w:val="center"/>
          </w:tcPr>
          <w:p w14:paraId="2E5A7B8E" w14:textId="18D19D0C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IMPORTO</w:t>
            </w:r>
          </w:p>
        </w:tc>
        <w:tc>
          <w:tcPr>
            <w:tcW w:w="1407" w:type="dxa"/>
            <w:vMerge w:val="restart"/>
            <w:vAlign w:val="center"/>
          </w:tcPr>
          <w:p w14:paraId="6042BBD1" w14:textId="289BD61B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TOTALE</w:t>
            </w:r>
          </w:p>
        </w:tc>
      </w:tr>
      <w:tr w:rsidR="00E13C17" w14:paraId="481E22DA" w14:textId="77777777" w:rsidTr="00E13C17">
        <w:tc>
          <w:tcPr>
            <w:tcW w:w="420" w:type="dxa"/>
            <w:vMerge/>
            <w:vAlign w:val="center"/>
          </w:tcPr>
          <w:p w14:paraId="2F150DE9" w14:textId="77777777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55C36FFF" w14:textId="77777777" w:rsidR="00E13C17" w:rsidRPr="00FE3C49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2413" w:type="dxa"/>
            <w:vMerge/>
            <w:vAlign w:val="center"/>
          </w:tcPr>
          <w:p w14:paraId="45AC66FF" w14:textId="77777777" w:rsidR="00E13C17" w:rsidRPr="00FE3C49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14:paraId="01F82AEB" w14:textId="77777777" w:rsidR="00E13C17" w:rsidRPr="00FE3C49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932A87" w14:textId="77777777" w:rsidR="00E13C17" w:rsidRPr="00FE3C49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30D33684" w14:textId="344BD5A3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n cifre</w:t>
            </w:r>
          </w:p>
        </w:tc>
        <w:tc>
          <w:tcPr>
            <w:tcW w:w="1705" w:type="dxa"/>
            <w:vAlign w:val="center"/>
          </w:tcPr>
          <w:p w14:paraId="31DF3CA5" w14:textId="1B0D5270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n lettere</w:t>
            </w:r>
          </w:p>
        </w:tc>
        <w:tc>
          <w:tcPr>
            <w:tcW w:w="1407" w:type="dxa"/>
            <w:vMerge/>
            <w:vAlign w:val="center"/>
          </w:tcPr>
          <w:p w14:paraId="5C2665D9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13C17" w14:paraId="75397A89" w14:textId="77777777" w:rsidTr="00E13C17">
        <w:tc>
          <w:tcPr>
            <w:tcW w:w="420" w:type="dxa"/>
            <w:vAlign w:val="center"/>
          </w:tcPr>
          <w:p w14:paraId="6AD9EB85" w14:textId="77777777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452D4E1E" w14:textId="070EE056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6"/>
                <w:szCs w:val="16"/>
              </w:rPr>
              <w:t>NP01.a</w:t>
            </w:r>
          </w:p>
        </w:tc>
        <w:tc>
          <w:tcPr>
            <w:tcW w:w="2413" w:type="dxa"/>
            <w:vAlign w:val="center"/>
          </w:tcPr>
          <w:p w14:paraId="761AB807" w14:textId="60C0F73E" w:rsidR="00E13C17" w:rsidRDefault="00E13C17" w:rsidP="00E13C1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Arial"/>
                <w:sz w:val="16"/>
                <w:szCs w:val="16"/>
                <w:lang w:eastAsia="it-IT"/>
              </w:rPr>
              <w:t>Fornitura e posa struttura in legno, pareti portanti in legno tipo xlam, compreso di ogni accessorio, onere e magistero per dare il lavoro finito a regola d'arte e pronto per la fase successiva</w:t>
            </w:r>
          </w:p>
        </w:tc>
        <w:tc>
          <w:tcPr>
            <w:tcW w:w="594" w:type="dxa"/>
            <w:vAlign w:val="center"/>
          </w:tcPr>
          <w:p w14:paraId="7A12CA4B" w14:textId="66F68F7A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iCs/>
                <w:sz w:val="16"/>
                <w:szCs w:val="16"/>
              </w:rPr>
              <w:t>m</w:t>
            </w:r>
            <w:r w:rsidRPr="00FE3C49">
              <w:rPr>
                <w:rFonts w:ascii="Century Gothic" w:hAnsi="Century Gothic" w:cs="Calibri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3DE792DC" w14:textId="2E060C90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417,00</w:t>
            </w:r>
          </w:p>
        </w:tc>
        <w:tc>
          <w:tcPr>
            <w:tcW w:w="1107" w:type="dxa"/>
            <w:vAlign w:val="center"/>
          </w:tcPr>
          <w:p w14:paraId="77F9E63F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9030768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43FF8D3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13C17" w14:paraId="0205F83D" w14:textId="77777777" w:rsidTr="00E13C17">
        <w:tc>
          <w:tcPr>
            <w:tcW w:w="420" w:type="dxa"/>
            <w:vAlign w:val="center"/>
          </w:tcPr>
          <w:p w14:paraId="391EC957" w14:textId="77777777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D1ED3E9" w14:textId="65D9E19C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6"/>
                <w:szCs w:val="16"/>
              </w:rPr>
              <w:t>NP01.b</w:t>
            </w:r>
          </w:p>
        </w:tc>
        <w:tc>
          <w:tcPr>
            <w:tcW w:w="2413" w:type="dxa"/>
            <w:vAlign w:val="center"/>
          </w:tcPr>
          <w:p w14:paraId="52B49285" w14:textId="72B10093" w:rsidR="00E13C17" w:rsidRDefault="00E13C17" w:rsidP="00E13C1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Arial"/>
                <w:sz w:val="16"/>
                <w:szCs w:val="16"/>
                <w:lang w:eastAsia="it-IT"/>
              </w:rPr>
              <w:t>Fornitura e posa struttura in legno, solaio in legno tipo xlam, compreso di ogni accessorio, onere e magistero per dare il lavoro finito a regola d'arte e pronto per la fase successiva.</w:t>
            </w:r>
          </w:p>
        </w:tc>
        <w:tc>
          <w:tcPr>
            <w:tcW w:w="594" w:type="dxa"/>
            <w:vAlign w:val="center"/>
          </w:tcPr>
          <w:p w14:paraId="7465E256" w14:textId="1BEB1E4E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iCs/>
                <w:sz w:val="16"/>
                <w:szCs w:val="16"/>
              </w:rPr>
              <w:t>m</w:t>
            </w:r>
            <w:r w:rsidRPr="00FE3C49">
              <w:rPr>
                <w:rFonts w:ascii="Century Gothic" w:hAnsi="Century Gothic" w:cs="Calibri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03A8FE46" w14:textId="391CC941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211,00</w:t>
            </w:r>
          </w:p>
        </w:tc>
        <w:tc>
          <w:tcPr>
            <w:tcW w:w="1107" w:type="dxa"/>
            <w:vAlign w:val="center"/>
          </w:tcPr>
          <w:p w14:paraId="052F6ED1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7BB01ED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C4584D7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13C17" w14:paraId="55E107A0" w14:textId="77777777" w:rsidTr="00E13C17">
        <w:tc>
          <w:tcPr>
            <w:tcW w:w="420" w:type="dxa"/>
            <w:vAlign w:val="center"/>
          </w:tcPr>
          <w:p w14:paraId="3A10DE41" w14:textId="77777777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342B2FE5" w14:textId="0B6FFE9E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6"/>
                <w:szCs w:val="16"/>
              </w:rPr>
              <w:t>NP01.c</w:t>
            </w:r>
          </w:p>
        </w:tc>
        <w:tc>
          <w:tcPr>
            <w:tcW w:w="2413" w:type="dxa"/>
            <w:vAlign w:val="center"/>
          </w:tcPr>
          <w:p w14:paraId="77D92B38" w14:textId="6287A693" w:rsidR="00E13C17" w:rsidRDefault="00E13C17" w:rsidP="00E13C1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Arial"/>
                <w:sz w:val="16"/>
                <w:szCs w:val="16"/>
                <w:lang w:eastAsia="it-IT"/>
              </w:rPr>
              <w:t>Fornitura e posa struttura in legno, copertura in legno lamellare a doppio tetto, completo di pacchetto di isolazione, strato d'aria, freno a vapore e guaina impermeabilizzante. Compreso di ogni accessorio, onere e magistero per dare il lavoro finito a regola d'arte e pronto per la fase successiva.</w:t>
            </w:r>
          </w:p>
        </w:tc>
        <w:tc>
          <w:tcPr>
            <w:tcW w:w="594" w:type="dxa"/>
            <w:vAlign w:val="center"/>
          </w:tcPr>
          <w:p w14:paraId="615C0B0A" w14:textId="25F647CA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iCs/>
                <w:sz w:val="16"/>
                <w:szCs w:val="16"/>
              </w:rPr>
              <w:t>m</w:t>
            </w:r>
            <w:r w:rsidRPr="00FE3C49">
              <w:rPr>
                <w:rFonts w:ascii="Century Gothic" w:hAnsi="Century Gothic" w:cs="Calibri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232056AD" w14:textId="20618D65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sz w:val="18"/>
                <w:szCs w:val="20"/>
              </w:rPr>
              <w:t>275,00</w:t>
            </w:r>
          </w:p>
        </w:tc>
        <w:tc>
          <w:tcPr>
            <w:tcW w:w="1107" w:type="dxa"/>
            <w:vAlign w:val="center"/>
          </w:tcPr>
          <w:p w14:paraId="2AA9EEBC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4386B80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1380F91A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13C17" w14:paraId="06C0C070" w14:textId="77777777" w:rsidTr="00E13C17">
        <w:trPr>
          <w:trHeight w:val="397"/>
        </w:trPr>
        <w:tc>
          <w:tcPr>
            <w:tcW w:w="420" w:type="dxa"/>
            <w:vAlign w:val="center"/>
          </w:tcPr>
          <w:p w14:paraId="1D96F401" w14:textId="7709F9F9" w:rsidR="00E13C17" w:rsidRP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13C17">
              <w:rPr>
                <w:rFonts w:ascii="Century Gothic" w:hAnsi="Century Gothic" w:cs="Calibri"/>
                <w:b/>
                <w:sz w:val="20"/>
                <w:szCs w:val="20"/>
              </w:rPr>
              <w:t>1.</w:t>
            </w:r>
          </w:p>
        </w:tc>
        <w:tc>
          <w:tcPr>
            <w:tcW w:w="7801" w:type="dxa"/>
            <w:gridSpan w:val="6"/>
            <w:vAlign w:val="center"/>
          </w:tcPr>
          <w:p w14:paraId="63A3CCD6" w14:textId="21AFF9AC" w:rsidR="00E13C17" w:rsidRDefault="00E13C17" w:rsidP="00E13C1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 LAVORI A MISURA</w:t>
            </w:r>
          </w:p>
        </w:tc>
        <w:tc>
          <w:tcPr>
            <w:tcW w:w="1407" w:type="dxa"/>
            <w:vAlign w:val="center"/>
          </w:tcPr>
          <w:p w14:paraId="1DF6239B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13C17" w14:paraId="7399749A" w14:textId="77777777" w:rsidTr="00A574F6">
        <w:tc>
          <w:tcPr>
            <w:tcW w:w="9628" w:type="dxa"/>
            <w:gridSpan w:val="8"/>
            <w:vAlign w:val="center"/>
          </w:tcPr>
          <w:p w14:paraId="51423288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13C17" w14:paraId="25B639D6" w14:textId="77777777" w:rsidTr="00E13C17">
        <w:trPr>
          <w:trHeight w:val="397"/>
        </w:trPr>
        <w:tc>
          <w:tcPr>
            <w:tcW w:w="420" w:type="dxa"/>
            <w:vAlign w:val="center"/>
          </w:tcPr>
          <w:p w14:paraId="68C030FD" w14:textId="1D06EE6F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01" w:type="dxa"/>
            <w:gridSpan w:val="6"/>
            <w:vAlign w:val="center"/>
          </w:tcPr>
          <w:p w14:paraId="7C53E9F0" w14:textId="2DF5CFC6" w:rsidR="00E13C17" w:rsidRDefault="00E13C17" w:rsidP="00E13C1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neri di sicurezza da PSC (OS)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>non soggetti a ribasso</w:t>
            </w:r>
          </w:p>
        </w:tc>
        <w:tc>
          <w:tcPr>
            <w:tcW w:w="1407" w:type="dxa"/>
            <w:vAlign w:val="center"/>
          </w:tcPr>
          <w:p w14:paraId="3A428A08" w14:textId="4A30A24A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91</w:t>
            </w: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82 €</w:t>
            </w:r>
          </w:p>
        </w:tc>
      </w:tr>
      <w:tr w:rsidR="00E13C17" w14:paraId="04BC8AD0" w14:textId="77777777" w:rsidTr="002140EE">
        <w:tc>
          <w:tcPr>
            <w:tcW w:w="9628" w:type="dxa"/>
            <w:gridSpan w:val="8"/>
            <w:vAlign w:val="center"/>
          </w:tcPr>
          <w:p w14:paraId="5639DC12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13C17" w14:paraId="1F3BF916" w14:textId="77777777" w:rsidTr="00E13C17">
        <w:trPr>
          <w:trHeight w:val="397"/>
        </w:trPr>
        <w:tc>
          <w:tcPr>
            <w:tcW w:w="420" w:type="dxa"/>
            <w:vAlign w:val="center"/>
          </w:tcPr>
          <w:p w14:paraId="5A26062B" w14:textId="291164C6" w:rsidR="00E13C17" w:rsidRDefault="00E13C17" w:rsidP="00E13C1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7801" w:type="dxa"/>
            <w:gridSpan w:val="6"/>
            <w:vAlign w:val="center"/>
          </w:tcPr>
          <w:p w14:paraId="1CBD71CB" w14:textId="1B53C252" w:rsidR="00E13C17" w:rsidRDefault="00E13C17" w:rsidP="00E13C1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MPORTO TOTALE APPALTO (1 + 2)</w:t>
            </w:r>
          </w:p>
        </w:tc>
        <w:tc>
          <w:tcPr>
            <w:tcW w:w="1407" w:type="dxa"/>
            <w:vAlign w:val="center"/>
          </w:tcPr>
          <w:p w14:paraId="2AC33E5B" w14:textId="77777777" w:rsidR="00E13C17" w:rsidRDefault="00E13C17" w:rsidP="00E13C1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49A49ED" w14:textId="77777777" w:rsidR="00E13C17" w:rsidRDefault="00E13C17" w:rsidP="0000792D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p w14:paraId="3C423A7C" w14:textId="77777777" w:rsidR="0000792D" w:rsidRDefault="0000792D" w:rsidP="00E13C17">
      <w:pPr>
        <w:widowControl w:val="0"/>
        <w:tabs>
          <w:tab w:val="left" w:pos="-1134"/>
        </w:tabs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 xml:space="preserve">L’importo contrattuale sarà costituito dalla somma dei seguenti importi, riportati nella tabella del </w:t>
      </w:r>
      <w:r>
        <w:rPr>
          <w:rFonts w:ascii="Century Gothic" w:hAnsi="Century Gothic" w:cs="Calibri"/>
          <w:sz w:val="20"/>
          <w:szCs w:val="20"/>
        </w:rPr>
        <w:t>sopra riportata</w:t>
      </w:r>
      <w:r w:rsidRPr="00D273CC">
        <w:rPr>
          <w:rFonts w:ascii="Century Gothic" w:hAnsi="Century Gothic" w:cs="Calibri"/>
          <w:sz w:val="20"/>
          <w:szCs w:val="20"/>
        </w:rPr>
        <w:t>:</w:t>
      </w:r>
    </w:p>
    <w:p w14:paraId="53CA6EE7" w14:textId="77777777" w:rsidR="0000792D" w:rsidRDefault="0000792D" w:rsidP="00E13C17">
      <w:pPr>
        <w:widowControl w:val="0"/>
        <w:numPr>
          <w:ilvl w:val="0"/>
          <w:numId w:val="5"/>
        </w:numPr>
        <w:tabs>
          <w:tab w:val="left" w:pos="-1134"/>
        </w:tabs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i lavori (L) determinato al</w:t>
      </w:r>
      <w:r>
        <w:rPr>
          <w:rFonts w:ascii="Century Gothic" w:hAnsi="Century Gothic" w:cs="Calibri"/>
          <w:sz w:val="20"/>
          <w:szCs w:val="20"/>
        </w:rPr>
        <w:t xml:space="preserve"> rigo 1, della colonna «TOTALE»</w:t>
      </w:r>
      <w:r w:rsidRPr="00D273CC">
        <w:rPr>
          <w:rFonts w:ascii="Century Gothic" w:hAnsi="Century Gothic" w:cs="Calibri"/>
          <w:sz w:val="20"/>
          <w:szCs w:val="20"/>
        </w:rPr>
        <w:t>;</w:t>
      </w:r>
    </w:p>
    <w:p w14:paraId="180D752D" w14:textId="77777777" w:rsidR="0000792D" w:rsidRPr="00D273CC" w:rsidRDefault="0000792D" w:rsidP="00E13C17">
      <w:pPr>
        <w:widowControl w:val="0"/>
        <w:numPr>
          <w:ilvl w:val="0"/>
          <w:numId w:val="5"/>
        </w:numPr>
        <w:tabs>
          <w:tab w:val="left" w:pos="-1134"/>
        </w:tabs>
        <w:spacing w:after="0" w:line="360" w:lineRule="auto"/>
        <w:ind w:left="567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gli Oneri di sicurezza (OS) determinato al rigo 2, della colonna «TOTALE».</w:t>
      </w:r>
    </w:p>
    <w:p w14:paraId="36970139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4EEB18A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Ai sensi dell’art.108 comma 9</w:t>
      </w:r>
      <w:r w:rsidRPr="00A74496">
        <w:rPr>
          <w:rFonts w:ascii="Century Gothic" w:hAnsi="Century Gothic" w:cs="Calibri"/>
          <w:sz w:val="20"/>
          <w:szCs w:val="20"/>
        </w:rPr>
        <w:t xml:space="preserve"> </w:t>
      </w:r>
      <w:r w:rsidRPr="000D1540">
        <w:rPr>
          <w:rFonts w:ascii="Century Gothic" w:hAnsi="Century Gothic" w:cs="Calibri"/>
          <w:sz w:val="20"/>
          <w:szCs w:val="20"/>
        </w:rPr>
        <w:t xml:space="preserve">del D.Lgs. </w:t>
      </w:r>
      <w:r>
        <w:rPr>
          <w:rFonts w:ascii="Century Gothic" w:hAnsi="Century Gothic" w:cs="Calibri"/>
          <w:sz w:val="20"/>
          <w:szCs w:val="20"/>
        </w:rPr>
        <w:t>36/2023</w:t>
      </w:r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dichiara:</w:t>
      </w:r>
    </w:p>
    <w:p w14:paraId="741DC3E3" w14:textId="77777777" w:rsidR="0000792D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b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</w:t>
      </w:r>
      <w:r>
        <w:rPr>
          <w:rFonts w:ascii="Century Gothic" w:hAnsi="Century Gothic" w:cs="Calibri"/>
          <w:b/>
          <w:sz w:val="20"/>
          <w:szCs w:val="20"/>
        </w:rPr>
        <w:t>della manodopera (CP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__________</w:t>
      </w:r>
      <w:r>
        <w:rPr>
          <w:rFonts w:ascii="Century Gothic" w:hAnsi="Century Gothic" w:cs="Calibri"/>
          <w:sz w:val="20"/>
          <w:szCs w:val="20"/>
        </w:rPr>
        <w:t>__</w:t>
      </w:r>
      <w:r w:rsidRPr="003A1EF9">
        <w:rPr>
          <w:rFonts w:ascii="Century Gothic" w:hAnsi="Century Gothic" w:cs="Calibri"/>
          <w:sz w:val="20"/>
          <w:szCs w:val="20"/>
        </w:rPr>
        <w:t>___)</w:t>
      </w:r>
    </w:p>
    <w:p w14:paraId="34F0C39E" w14:textId="77777777" w:rsidR="0000792D" w:rsidRPr="003A1EF9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b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aziendali concernenti l'adempimento delle disposizioni in materia di salute e sicurezza sui luoghi di lavoro</w:t>
      </w:r>
      <w:r>
        <w:rPr>
          <w:rFonts w:ascii="Century Gothic" w:hAnsi="Century Gothic" w:cs="Calibri"/>
          <w:b/>
          <w:sz w:val="20"/>
          <w:szCs w:val="20"/>
        </w:rPr>
        <w:t xml:space="preserve"> (CS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__________________</w:t>
      </w:r>
      <w:r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)</w:t>
      </w:r>
    </w:p>
    <w:p w14:paraId="5A16BEC6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5C8AEBE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DICHIARA ALTRESÌ DI:</w:t>
      </w:r>
    </w:p>
    <w:p w14:paraId="5EE4A974" w14:textId="77777777" w:rsidR="0000792D" w:rsidRPr="00D8040E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E45CF1">
        <w:rPr>
          <w:rFonts w:ascii="Century Gothic" w:hAnsi="Century Gothic" w:cs="Calibri"/>
          <w:bCs/>
          <w:sz w:val="20"/>
          <w:szCs w:val="20"/>
        </w:rPr>
        <w:t xml:space="preserve">avere direttamente </w:t>
      </w:r>
      <w:r>
        <w:rPr>
          <w:rFonts w:ascii="Century Gothic" w:hAnsi="Century Gothic" w:cs="Calibri"/>
          <w:bCs/>
          <w:sz w:val="20"/>
          <w:szCs w:val="20"/>
        </w:rPr>
        <w:t xml:space="preserve">(ovvero con delega personale alle mie dipendenze) esaminato tutti gli elaborati progettuali compresi il capitolato speciale d’appalto, il calcolo sommario della spesa e </w:t>
      </w:r>
      <w:r w:rsidRPr="00D8040E">
        <w:rPr>
          <w:rFonts w:ascii="Century Gothic" w:hAnsi="Century Gothic" w:cs="Calibri"/>
          <w:bCs/>
          <w:sz w:val="20"/>
          <w:szCs w:val="20"/>
        </w:rPr>
        <w:t xml:space="preserve">l’elenco prezzi unitari </w:t>
      </w:r>
      <w:r w:rsidRPr="00D8040E">
        <w:rPr>
          <w:rFonts w:ascii="Century Gothic" w:hAnsi="Century Gothic" w:cs="Calibri"/>
          <w:bCs/>
          <w:sz w:val="20"/>
          <w:szCs w:val="20"/>
          <w:u w:val="single"/>
        </w:rPr>
        <w:t>accettando espressamente le previsioni dei suddetti documenti</w:t>
      </w:r>
      <w:r w:rsidRPr="00D8040E">
        <w:rPr>
          <w:rFonts w:ascii="Century Gothic" w:hAnsi="Century Gothic" w:cs="Calibri"/>
          <w:bCs/>
          <w:sz w:val="20"/>
          <w:szCs w:val="20"/>
        </w:rPr>
        <w:t>;</w:t>
      </w:r>
    </w:p>
    <w:p w14:paraId="5FD819D5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essersi recato sul luogo di esecuzione dei lavori, di avere preso conoscenza delle condizioni locali, della viabilità di accesso;</w:t>
      </w:r>
    </w:p>
    <w:p w14:paraId="1166EBA4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14:paraId="7A6B8761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lastRenderedPageBreak/>
        <w:t>avere giudicato i lavori stessi realizzabili, gli elaborati progettuali adeguati ed i prezzi nel loro complesso remunerativi e tali da consentire il ribasso offerto;</w:t>
      </w:r>
    </w:p>
    <w:p w14:paraId="462D51F8" w14:textId="77777777" w:rsidR="0000792D" w:rsidRPr="00D273CC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effettuato una verifica della disponibilità di attrezzature adeguate all’entità e alla tipologia e categoria dei lavori in appalto.</w:t>
      </w:r>
    </w:p>
    <w:p w14:paraId="53AE80BE" w14:textId="77777777" w:rsidR="0000792D" w:rsidRPr="00E13C17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88DD735" w14:textId="77777777" w:rsidR="0000792D" w:rsidRDefault="0000792D" w:rsidP="00E13C17">
      <w:pPr>
        <w:spacing w:after="0" w:line="360" w:lineRule="auto"/>
        <w:rPr>
          <w:rFonts w:ascii="Century Gothic" w:hAnsi="Century Gothic" w:cs="Calibri"/>
          <w:spacing w:val="-2"/>
          <w:sz w:val="20"/>
          <w:szCs w:val="20"/>
        </w:rPr>
      </w:pPr>
      <w:r w:rsidRPr="001E7AB3">
        <w:rPr>
          <w:rFonts w:ascii="Century Gothic" w:hAnsi="Century Gothic" w:cs="Calibri"/>
          <w:spacing w:val="-2"/>
          <w:sz w:val="20"/>
          <w:szCs w:val="20"/>
        </w:rPr>
        <w:t>La presente offerta è sottoscritta in data ___/___/20</w:t>
      </w:r>
      <w:r>
        <w:rPr>
          <w:rFonts w:ascii="Century Gothic" w:hAnsi="Century Gothic" w:cs="Calibri"/>
          <w:spacing w:val="-2"/>
          <w:sz w:val="20"/>
          <w:szCs w:val="20"/>
        </w:rPr>
        <w:t>_</w:t>
      </w:r>
      <w:r w:rsidRPr="001E7AB3">
        <w:rPr>
          <w:rFonts w:ascii="Century Gothic" w:hAnsi="Century Gothic" w:cs="Calibri"/>
          <w:spacing w:val="-2"/>
          <w:sz w:val="20"/>
          <w:szCs w:val="20"/>
        </w:rPr>
        <w:t>__</w:t>
      </w:r>
    </w:p>
    <w:p w14:paraId="04EEDD23" w14:textId="77777777" w:rsidR="00E13C17" w:rsidRPr="001E7AB3" w:rsidRDefault="00E13C17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165"/>
      </w:tblGrid>
      <w:tr w:rsidR="0000792D" w:rsidRPr="001E7AB3" w14:paraId="0E852B87" w14:textId="77777777" w:rsidTr="000D0049">
        <w:trPr>
          <w:cantSplit/>
          <w:trHeight w:val="1077"/>
        </w:trPr>
        <w:tc>
          <w:tcPr>
            <w:tcW w:w="4654" w:type="dxa"/>
          </w:tcPr>
          <w:p w14:paraId="2485F275" w14:textId="77777777" w:rsidR="0000792D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pacing w:val="-4"/>
                <w:sz w:val="20"/>
                <w:szCs w:val="20"/>
              </w:rPr>
            </w:pPr>
          </w:p>
          <w:p w14:paraId="41B3430D" w14:textId="77777777" w:rsidR="0000792D" w:rsidRPr="001E7AB3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pacing w:val="-4"/>
                <w:sz w:val="20"/>
                <w:szCs w:val="20"/>
              </w:rPr>
              <w:t xml:space="preserve">timbro e </w:t>
            </w: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firma dell’offerente:</w:t>
            </w:r>
          </w:p>
        </w:tc>
        <w:tc>
          <w:tcPr>
            <w:tcW w:w="5165" w:type="dxa"/>
            <w:tcBorders>
              <w:bottom w:val="dashSmallGap" w:sz="4" w:space="0" w:color="auto"/>
            </w:tcBorders>
            <w:vAlign w:val="center"/>
          </w:tcPr>
          <w:p w14:paraId="15202DAE" w14:textId="77777777" w:rsidR="0000792D" w:rsidRPr="001E7AB3" w:rsidRDefault="0000792D" w:rsidP="00E13C17">
            <w:pPr>
              <w:pStyle w:val="Testonotaapidipagina"/>
              <w:spacing w:line="360" w:lineRule="auto"/>
              <w:jc w:val="right"/>
              <w:rPr>
                <w:rFonts w:ascii="Century Gothic" w:hAnsi="Century Gothic" w:cs="Calibri"/>
              </w:rPr>
            </w:pPr>
          </w:p>
        </w:tc>
      </w:tr>
    </w:tbl>
    <w:p w14:paraId="25E3A02E" w14:textId="77777777" w:rsidR="0000792D" w:rsidRPr="00E13C17" w:rsidRDefault="0000792D" w:rsidP="00E13C17">
      <w:pPr>
        <w:spacing w:after="0" w:line="360" w:lineRule="auto"/>
        <w:jc w:val="both"/>
        <w:rPr>
          <w:rFonts w:ascii="Century Gothic" w:hAnsi="Century Gothic" w:cs="Calibri"/>
          <w:bCs/>
          <w:iCs/>
          <w:spacing w:val="-4"/>
          <w:sz w:val="20"/>
          <w:szCs w:val="20"/>
        </w:rPr>
      </w:pPr>
    </w:p>
    <w:p w14:paraId="2884B8CA" w14:textId="77777777" w:rsidR="0000792D" w:rsidRPr="0000792D" w:rsidRDefault="0000792D" w:rsidP="00E13C17">
      <w:pPr>
        <w:pStyle w:val="Testonotadichiusura"/>
        <w:widowControl w:val="0"/>
        <w:spacing w:line="360" w:lineRule="auto"/>
        <w:ind w:left="284" w:hanging="284"/>
        <w:jc w:val="both"/>
        <w:rPr>
          <w:rFonts w:ascii="Century Gothic" w:hAnsi="Century Gothic" w:cs="Calibri"/>
          <w:b/>
          <w:bCs/>
          <w:iCs/>
          <w:spacing w:val="-4"/>
        </w:rPr>
      </w:pPr>
      <w:r w:rsidRPr="0000792D">
        <w:rPr>
          <w:rFonts w:ascii="Century Gothic" w:hAnsi="Century Gothic" w:cs="Calibri"/>
          <w:iCs/>
          <w:u w:val="single"/>
        </w:rPr>
        <w:t>IL PRESENTE MODELLO DEV’ESSERE SOTTOSCRITTO DIGITALMENTE</w:t>
      </w:r>
    </w:p>
    <w:p w14:paraId="35A18E51" w14:textId="77777777" w:rsidR="00E55FC8" w:rsidRPr="0000792D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1DD91D8" w14:textId="7B4FD0C4" w:rsidR="0000792D" w:rsidRDefault="0000792D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5C362FB7" w14:textId="77777777" w:rsidR="0000792D" w:rsidRPr="001E7AB3" w:rsidRDefault="0000792D" w:rsidP="00F13CEE">
      <w:pPr>
        <w:pStyle w:val="sche3"/>
        <w:overflowPunct/>
        <w:autoSpaceDE/>
        <w:adjustRightInd/>
        <w:jc w:val="center"/>
        <w:rPr>
          <w:rFonts w:ascii="Century Gothic" w:hAnsi="Century Gothic" w:cs="Calibri"/>
          <w:b/>
          <w:i/>
          <w:color w:val="FF0000"/>
          <w:lang w:val="it-IT"/>
        </w:rPr>
      </w:pPr>
      <w:r w:rsidRPr="001E7AB3">
        <w:rPr>
          <w:rFonts w:ascii="Century Gothic" w:hAnsi="Century Gothic" w:cs="Calibri"/>
          <w:b/>
          <w:i/>
          <w:color w:val="FF0000"/>
          <w:lang w:val="it-IT"/>
        </w:rPr>
        <w:lastRenderedPageBreak/>
        <w:t>(solo per i raggruppamenti temporanei non ancora costituiti formalmente)</w:t>
      </w:r>
    </w:p>
    <w:p w14:paraId="25D16024" w14:textId="77777777" w:rsidR="0000792D" w:rsidRPr="001E7AB3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F1A15">
        <w:rPr>
          <w:rFonts w:ascii="Century Gothic" w:hAnsi="Century Gothic" w:cs="Calibri"/>
          <w:sz w:val="20"/>
          <w:szCs w:val="20"/>
          <w:highlight w:val="green"/>
        </w:rPr>
        <w:t>I sottoscritti, agenti in nome e per conto dei relativi operatori economici, ai sensi e per gli effetti dell’art. 48, comma 8, del decreto legislativo n. 50 del 2016 e dell’art. 92, del d.P.R. n. 207 del 2010, con la presente</w:t>
      </w:r>
    </w:p>
    <w:p w14:paraId="6C6204B1" w14:textId="77777777" w:rsidR="0000792D" w:rsidRPr="001E7AB3" w:rsidRDefault="0000792D" w:rsidP="0000792D">
      <w:pPr>
        <w:pStyle w:val="Titolo4"/>
        <w:keepNext w:val="0"/>
        <w:widowControl w:val="0"/>
        <w:spacing w:before="0" w:after="0" w:line="360" w:lineRule="auto"/>
        <w:jc w:val="center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DICHIARANO DI IMPEGNARSI IRREVOCABILMENTE</w:t>
      </w:r>
    </w:p>
    <w:p w14:paraId="075ADC50" w14:textId="77777777" w:rsidR="0000792D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E7AB3">
        <w:rPr>
          <w:rFonts w:ascii="Century Gothic" w:hAnsi="Century Gothic" w:cs="Calibri"/>
          <w:sz w:val="20"/>
          <w:szCs w:val="20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1E7AB3">
        <w:rPr>
          <w:rStyle w:val="Rimandonotadichiusura"/>
          <w:rFonts w:ascii="Century Gothic" w:hAnsi="Century Gothic" w:cs="Calibri"/>
          <w:sz w:val="20"/>
          <w:szCs w:val="20"/>
        </w:rPr>
        <w:endnoteReference w:id="6"/>
      </w:r>
      <w:r w:rsidRPr="001E7AB3">
        <w:rPr>
          <w:rFonts w:ascii="Century Gothic" w:hAnsi="Century Gothic" w:cs="Calibri"/>
          <w:sz w:val="20"/>
          <w:szCs w:val="20"/>
        </w:rPr>
        <w:t>)</w:t>
      </w:r>
    </w:p>
    <w:p w14:paraId="350581F3" w14:textId="77777777" w:rsidR="00F13CEE" w:rsidRPr="001E7AB3" w:rsidRDefault="00F13CEE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3C28CA7" w14:textId="77777777" w:rsidR="0000792D" w:rsidRDefault="0000792D" w:rsidP="0000792D">
      <w:pPr>
        <w:pStyle w:val="Titolo4"/>
        <w:spacing w:before="0" w:after="0" w:line="360" w:lineRule="auto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SOTTOSCRIVONO IN SOLIDO L’OFFERTA CHE PRECEDE</w:t>
      </w:r>
    </w:p>
    <w:p w14:paraId="199AC739" w14:textId="77777777" w:rsidR="0000792D" w:rsidRDefault="0000792D" w:rsidP="0000792D">
      <w:pPr>
        <w:spacing w:after="0" w:line="360" w:lineRule="auto"/>
      </w:pPr>
      <w:r w:rsidRPr="001E7AB3">
        <w:rPr>
          <w:rFonts w:ascii="Century Gothic" w:hAnsi="Century Gothic" w:cs="Calibri"/>
          <w:sz w:val="20"/>
          <w:szCs w:val="20"/>
        </w:rPr>
        <w:t xml:space="preserve">in qualità di </w:t>
      </w:r>
      <w:r w:rsidRPr="001E7AB3">
        <w:rPr>
          <w:rFonts w:ascii="Century Gothic" w:hAnsi="Century Gothic" w:cs="Calibri"/>
          <w:b/>
          <w:sz w:val="20"/>
          <w:szCs w:val="20"/>
        </w:rPr>
        <w:t>mandanti</w:t>
      </w:r>
      <w:r w:rsidRPr="001E7AB3">
        <w:rPr>
          <w:rFonts w:ascii="Century Gothic" w:hAnsi="Century Gothic" w:cs="Calibri"/>
          <w:sz w:val="20"/>
          <w:szCs w:val="20"/>
        </w:rPr>
        <w:t>, i seguenti operatori economici: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00792D" w:rsidRPr="001E7AB3" w14:paraId="083F4723" w14:textId="77777777" w:rsidTr="0000792D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61D9A667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5D1AF4E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37E16A05" w14:textId="77777777" w:rsidTr="0000792D">
        <w:trPr>
          <w:cantSplit/>
          <w:jc w:val="center"/>
        </w:trPr>
        <w:tc>
          <w:tcPr>
            <w:tcW w:w="1420" w:type="dxa"/>
            <w:vAlign w:val="center"/>
          </w:tcPr>
          <w:p w14:paraId="7E98D0AB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478A30D9" w14:textId="77777777" w:rsidR="0000792D" w:rsidRPr="001D14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0D112" w14:textId="77777777" w:rsidR="0000792D" w:rsidRPr="001E7AB3" w:rsidRDefault="0000792D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073F28EE" w14:textId="77777777" w:rsidTr="0000792D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5DAD0A6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275AB72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00792D" w:rsidRPr="001E7AB3" w14:paraId="4096EDE0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1D11F73F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5546FBF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1F3DD30F" w14:textId="77777777" w:rsidR="0000792D" w:rsidRPr="001E7AB3" w:rsidRDefault="0000792D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21D69821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2BE841A1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911F207" w14:textId="09987CA8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5E8B803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60F6971E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F317EA6" w14:textId="3CDDCDE2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05EC9AAD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590FF54" w14:textId="65BB4127" w:rsidR="0000792D" w:rsidRPr="00F13CEE" w:rsidRDefault="0000792D" w:rsidP="00F13CEE">
      <w:pPr>
        <w:spacing w:after="0" w:line="360" w:lineRule="auto"/>
        <w:rPr>
          <w:rFonts w:ascii="Century Gothic" w:hAnsi="Century Gothic"/>
          <w:sz w:val="20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F13CEE" w:rsidRPr="001E7AB3" w14:paraId="25697643" w14:textId="77777777" w:rsidTr="000D0049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4D0E65D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D223C1F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55F2F9AB" w14:textId="77777777" w:rsidTr="000D0049">
        <w:trPr>
          <w:cantSplit/>
          <w:jc w:val="center"/>
        </w:trPr>
        <w:tc>
          <w:tcPr>
            <w:tcW w:w="1420" w:type="dxa"/>
            <w:vAlign w:val="center"/>
          </w:tcPr>
          <w:p w14:paraId="59EAABB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1AC9D72F" w14:textId="77777777" w:rsidR="00F13CEE" w:rsidRPr="001D14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0E1CB" w14:textId="77777777" w:rsidR="00F13CEE" w:rsidRPr="001E7AB3" w:rsidRDefault="00F13CEE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7F1A3066" w14:textId="77777777" w:rsidTr="000D0049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6560F58D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3B919A8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F13CEE" w:rsidRPr="001E7AB3" w14:paraId="430522D2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ABFA840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15A66802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2BF0D684" w14:textId="77777777" w:rsidR="00F13CEE" w:rsidRPr="001E7AB3" w:rsidRDefault="00F13CEE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51624BD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29EF6847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37159B58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52F55CA1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4CC80083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608032D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312AA9F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5AC5509F" w14:textId="77777777" w:rsidR="00F13CEE" w:rsidRPr="00F13CEE" w:rsidRDefault="00F13CEE" w:rsidP="00F13CEE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2F570FA9" w14:textId="3A008BB4" w:rsidR="00F13CEE" w:rsidRPr="00F13CEE" w:rsidRDefault="0000792D" w:rsidP="00F13CEE">
      <w:pPr>
        <w:pStyle w:val="Testonotadichiusura"/>
        <w:widowControl w:val="0"/>
        <w:spacing w:line="360" w:lineRule="auto"/>
        <w:jc w:val="both"/>
        <w:rPr>
          <w:rFonts w:ascii="Century Gothic" w:hAnsi="Century Gothic" w:cs="Calibri"/>
          <w:i/>
          <w:iCs/>
          <w:u w:val="single"/>
        </w:rPr>
      </w:pPr>
      <w:r w:rsidRPr="00D8040E">
        <w:rPr>
          <w:rFonts w:ascii="Century Gothic" w:hAnsi="Century Gothic" w:cs="Calibri"/>
          <w:i/>
          <w:iCs/>
          <w:u w:val="single"/>
        </w:rPr>
        <w:t>IL PRESENTE MODELLO DEV’ESSERE FIRMATO DIGITALMENTE DA PARTE DI TUTTI I SOGGETTI SOTTOSCRITTORI</w:t>
      </w:r>
    </w:p>
    <w:sectPr w:rsidR="00F13CEE" w:rsidRPr="00F13CEE" w:rsidSect="0000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276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66CF" w14:textId="77777777" w:rsidR="005F2D9F" w:rsidRDefault="005F2D9F" w:rsidP="00EF083A">
      <w:pPr>
        <w:spacing w:after="0" w:line="240" w:lineRule="auto"/>
      </w:pPr>
      <w:r>
        <w:separator/>
      </w:r>
    </w:p>
  </w:endnote>
  <w:endnote w:type="continuationSeparator" w:id="0">
    <w:p w14:paraId="0CC4156A" w14:textId="77777777" w:rsidR="005F2D9F" w:rsidRDefault="005F2D9F" w:rsidP="00EF083A">
      <w:pPr>
        <w:spacing w:after="0" w:line="240" w:lineRule="auto"/>
      </w:pPr>
      <w:r>
        <w:continuationSeparator/>
      </w:r>
    </w:p>
  </w:endnote>
  <w:endnote w:id="1">
    <w:p w14:paraId="7514BF3E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.</w:t>
      </w:r>
    </w:p>
  </w:endnote>
  <w:endnote w:id="2">
    <w:p w14:paraId="37F99C0B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 xml:space="preserve">Completare con le parole </w:t>
      </w:r>
      <w:r w:rsidRPr="001B44AC">
        <w:rPr>
          <w:rFonts w:ascii="Century Gothic" w:hAnsi="Century Gothic" w:cs="Calibri"/>
        </w:rPr>
        <w:t>«Raggruppamento temporaneo»</w:t>
      </w:r>
      <w:r w:rsidRPr="001B44AC">
        <w:rPr>
          <w:rFonts w:ascii="Century Gothic" w:hAnsi="Century Gothic" w:cs="Calibri"/>
          <w:i/>
        </w:rPr>
        <w:t xml:space="preserve"> oppure </w:t>
      </w:r>
      <w:r w:rsidRPr="001B44AC">
        <w:rPr>
          <w:rFonts w:ascii="Century Gothic" w:hAnsi="Century Gothic" w:cs="Calibri"/>
        </w:rPr>
        <w:t>«Consorzio ordinario»</w:t>
      </w:r>
      <w:r w:rsidRPr="001B44AC">
        <w:rPr>
          <w:rFonts w:ascii="Century Gothic" w:hAnsi="Century Gothic" w:cs="Calibri"/>
          <w:i/>
        </w:rPr>
        <w:t>.</w:t>
      </w:r>
    </w:p>
  </w:endnote>
  <w:endnote w:id="3">
    <w:p w14:paraId="7DE428D6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 (solo in caso di raggruppamento temporaneo o consorzio ordinario).</w:t>
      </w:r>
    </w:p>
  </w:endnote>
  <w:endnote w:id="4">
    <w:p w14:paraId="34FF8797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5">
    <w:p w14:paraId="4A016A6C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6">
    <w:p w14:paraId="03FB37E8" w14:textId="77777777" w:rsidR="0000792D" w:rsidRPr="001B44AC" w:rsidRDefault="0000792D" w:rsidP="0000792D">
      <w:pPr>
        <w:pStyle w:val="Testonotadichiusura"/>
        <w:widowControl w:val="0"/>
        <w:ind w:left="284" w:hanging="284"/>
        <w:jc w:val="both"/>
        <w:rPr>
          <w:rFonts w:ascii="Century Gothic" w:hAnsi="Century Gothic" w:cs="Calibri"/>
        </w:rPr>
      </w:pPr>
      <w:r w:rsidRPr="001B44AC">
        <w:rPr>
          <w:rStyle w:val="Rimandonotadichiusura"/>
          <w:rFonts w:ascii="Century Gothic" w:hAnsi="Century Gothic" w:cs="Calibri"/>
          <w:i/>
          <w:iCs/>
        </w:rPr>
        <w:endnoteRef/>
      </w:r>
      <w:r w:rsidRPr="001B44AC">
        <w:rPr>
          <w:rFonts w:ascii="Century Gothic" w:hAnsi="Century Gothic" w:cs="Calibri"/>
          <w:i/>
          <w:iCs/>
        </w:rPr>
        <w:tab/>
        <w:t>Adattare a seconda che vi sia un solo mandante oppure più mandan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5D08" w14:textId="77777777" w:rsidR="004D1877" w:rsidRDefault="004D18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D77B" w14:textId="60C67C2F" w:rsidR="00EF083A" w:rsidRPr="004D1877" w:rsidRDefault="00686229" w:rsidP="00472B58">
    <w:pPr>
      <w:pStyle w:val="Pidipagina"/>
      <w:tabs>
        <w:tab w:val="clear" w:pos="9638"/>
      </w:tabs>
      <w:ind w:left="-567" w:right="-568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4D1877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C.F.: 80003550144 - P.I.: 00670090141 - Reg. imprese di Sondrio: 80003550144 - REA: 47753 - Cap. Soc.: € 3.120.000,00 i.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1FB7" w14:textId="77777777" w:rsidR="004D1877" w:rsidRDefault="004D18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528D" w14:textId="77777777" w:rsidR="005F2D9F" w:rsidRDefault="005F2D9F" w:rsidP="00EF083A">
      <w:pPr>
        <w:spacing w:after="0" w:line="240" w:lineRule="auto"/>
      </w:pPr>
      <w:r>
        <w:separator/>
      </w:r>
    </w:p>
  </w:footnote>
  <w:footnote w:type="continuationSeparator" w:id="0">
    <w:p w14:paraId="03D1FE75" w14:textId="77777777" w:rsidR="005F2D9F" w:rsidRDefault="005F2D9F" w:rsidP="00E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6B88" w14:textId="77777777" w:rsidR="00531CF1" w:rsidRDefault="00547B9E">
    <w:pPr>
      <w:pStyle w:val="Intestazione"/>
    </w:pPr>
    <w:r>
      <w:rPr>
        <w:noProof/>
        <w:lang w:eastAsia="it-IT"/>
      </w:rPr>
      <w:pict w14:anchorId="4915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5" o:spid="_x0000_s1069" type="#_x0000_t75" style="position:absolute;margin-left:0;margin-top:0;width:810.15pt;height:1170.15pt;z-index:-251657728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93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6029"/>
    </w:tblGrid>
    <w:tr w:rsidR="00472B58" w:rsidRPr="004D1877" w14:paraId="0011360F" w14:textId="77777777" w:rsidTr="007A1F61">
      <w:trPr>
        <w:trHeight w:val="1308"/>
      </w:trPr>
      <w:tc>
        <w:tcPr>
          <w:tcW w:w="4907" w:type="dxa"/>
        </w:tcPr>
        <w:p w14:paraId="41CE1377" w14:textId="45ED7621" w:rsidR="00A723B4" w:rsidRDefault="00A723B4" w:rsidP="005C7A1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D9BC43" wp14:editId="6AF93605">
                <wp:extent cx="2390775" cy="480983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5843" cy="50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</w:tcPr>
        <w:p w14:paraId="7D6DF572" w14:textId="5EA4AC4C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Via Vanoni 79 - 23100 Sondrio</w:t>
          </w:r>
        </w:p>
        <w:p w14:paraId="60D0D849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N. verde 800.239.291</w:t>
          </w:r>
        </w:p>
        <w:p w14:paraId="470642F5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Fax 0342 212181</w:t>
          </w:r>
        </w:p>
        <w:p w14:paraId="5643940F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www.secam.net</w:t>
          </w:r>
        </w:p>
        <w:p w14:paraId="7993E23B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E-mail: segreteria@secam.net</w:t>
          </w:r>
        </w:p>
        <w:p w14:paraId="19CD9D1E" w14:textId="0154D973" w:rsidR="00A723B4" w:rsidRPr="004D1877" w:rsidRDefault="006E33B0" w:rsidP="007F23C9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PEC: segreteria@pec.secam.net</w:t>
          </w:r>
        </w:p>
      </w:tc>
    </w:tr>
  </w:tbl>
  <w:p w14:paraId="59460D24" w14:textId="3AB5770B" w:rsidR="00EF083A" w:rsidRDefault="00EF083A" w:rsidP="007F23C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FC59C" w14:textId="77777777" w:rsidR="00531CF1" w:rsidRDefault="00547B9E">
    <w:pPr>
      <w:pStyle w:val="Intestazione"/>
    </w:pPr>
    <w:r>
      <w:rPr>
        <w:noProof/>
        <w:lang w:eastAsia="it-IT"/>
      </w:rPr>
      <w:pict w14:anchorId="1932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4" o:spid="_x0000_s1068" type="#_x0000_t75" style="position:absolute;margin-left:0;margin-top:0;width:810.15pt;height:1170.15pt;z-index:-251658752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0" w:firstLine="0"/>
      </w:pPr>
      <w:rPr>
        <w:rFonts w:ascii="@BatangChe" w:hAnsi="@BatangChe" w:cs="@BatangChe" w:hint="eastAsia"/>
        <w:color w:val="auto"/>
        <w:sz w:val="28"/>
        <w:szCs w:val="24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4335C"/>
    <w:multiLevelType w:val="hybridMultilevel"/>
    <w:tmpl w:val="9312A10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95E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350EAD"/>
    <w:multiLevelType w:val="hybridMultilevel"/>
    <w:tmpl w:val="AFE0B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473D"/>
    <w:multiLevelType w:val="hybridMultilevel"/>
    <w:tmpl w:val="7FCC296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4773"/>
    <w:multiLevelType w:val="hybridMultilevel"/>
    <w:tmpl w:val="C6C02AA4"/>
    <w:lvl w:ilvl="0" w:tplc="1C786F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8F16A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34A1C8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9B14CC04">
      <w:start w:val="1"/>
      <w:numFmt w:val="upperLetter"/>
      <w:lvlText w:val="%4)"/>
      <w:lvlJc w:val="left"/>
      <w:pPr>
        <w:ind w:left="502" w:hanging="360"/>
      </w:pPr>
      <w:rPr>
        <w:rFonts w:hint="default"/>
      </w:rPr>
    </w:lvl>
    <w:lvl w:ilvl="4" w:tplc="ACA4AC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trike w:val="0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949A5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92"/>
    <w:rsid w:val="0000792D"/>
    <w:rsid w:val="000125F5"/>
    <w:rsid w:val="00032C92"/>
    <w:rsid w:val="000A7842"/>
    <w:rsid w:val="000B1B78"/>
    <w:rsid w:val="000C2F7C"/>
    <w:rsid w:val="00127DB9"/>
    <w:rsid w:val="0020690A"/>
    <w:rsid w:val="002442B1"/>
    <w:rsid w:val="00266909"/>
    <w:rsid w:val="002B2B71"/>
    <w:rsid w:val="00323E8E"/>
    <w:rsid w:val="003A007B"/>
    <w:rsid w:val="00472B58"/>
    <w:rsid w:val="004C62BB"/>
    <w:rsid w:val="004D1877"/>
    <w:rsid w:val="004F474D"/>
    <w:rsid w:val="00527123"/>
    <w:rsid w:val="00531CF1"/>
    <w:rsid w:val="00547B9E"/>
    <w:rsid w:val="005C7A12"/>
    <w:rsid w:val="005F2D9F"/>
    <w:rsid w:val="005F30FB"/>
    <w:rsid w:val="006716AF"/>
    <w:rsid w:val="00686229"/>
    <w:rsid w:val="00690824"/>
    <w:rsid w:val="006E33B0"/>
    <w:rsid w:val="00732781"/>
    <w:rsid w:val="00743D72"/>
    <w:rsid w:val="007744DD"/>
    <w:rsid w:val="007A1F61"/>
    <w:rsid w:val="007F23C9"/>
    <w:rsid w:val="008F1DDC"/>
    <w:rsid w:val="009755AE"/>
    <w:rsid w:val="00976329"/>
    <w:rsid w:val="00983E60"/>
    <w:rsid w:val="009B3EE4"/>
    <w:rsid w:val="00A03DBB"/>
    <w:rsid w:val="00A148B6"/>
    <w:rsid w:val="00A723B4"/>
    <w:rsid w:val="00AC22C3"/>
    <w:rsid w:val="00B30409"/>
    <w:rsid w:val="00C55D46"/>
    <w:rsid w:val="00C723CC"/>
    <w:rsid w:val="00CE580E"/>
    <w:rsid w:val="00D267AF"/>
    <w:rsid w:val="00D34934"/>
    <w:rsid w:val="00E13C17"/>
    <w:rsid w:val="00E55FC8"/>
    <w:rsid w:val="00E87BDB"/>
    <w:rsid w:val="00EF083A"/>
    <w:rsid w:val="00F07B23"/>
    <w:rsid w:val="00F13CEE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7CD166"/>
  <w15:chartTrackingRefBased/>
  <w15:docId w15:val="{335D96D2-F264-45ED-B721-153CB9F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9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2C92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8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83A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A148B6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148B6"/>
    <w:rPr>
      <w:rFonts w:eastAsia="Times New Roman"/>
      <w:sz w:val="22"/>
      <w:szCs w:val="22"/>
    </w:rPr>
  </w:style>
  <w:style w:type="paragraph" w:customStyle="1" w:styleId="LO-normal">
    <w:name w:val="LO-normal"/>
    <w:basedOn w:val="Normale"/>
    <w:rsid w:val="00D267AF"/>
    <w:pPr>
      <w:suppressAutoHyphens/>
      <w:spacing w:after="0" w:line="240" w:lineRule="auto"/>
      <w:ind w:left="567" w:right="567" w:firstLine="39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A7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5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755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rsid w:val="00E55F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5FC8"/>
    <w:rPr>
      <w:lang w:eastAsia="en-US"/>
    </w:rPr>
  </w:style>
  <w:style w:type="character" w:styleId="Rimandonotadichiusura">
    <w:name w:val="endnote reference"/>
    <w:semiHidden/>
    <w:unhideWhenUsed/>
    <w:rsid w:val="00E55FC8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5FC8"/>
    <w:rPr>
      <w:lang w:eastAsia="en-US"/>
    </w:rPr>
  </w:style>
  <w:style w:type="paragraph" w:customStyle="1" w:styleId="sche22">
    <w:name w:val="sche2_2"/>
    <w:rsid w:val="00E55FC8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92D"/>
    <w:rPr>
      <w:rFonts w:eastAsia="Times New Roman"/>
      <w:b/>
      <w:b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9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3254-8794-444A-8EC8-55C13E6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ani</dc:creator>
  <cp:keywords/>
  <dc:description/>
  <cp:lastModifiedBy>Andrea Agnelli</cp:lastModifiedBy>
  <cp:revision>15</cp:revision>
  <cp:lastPrinted>2022-08-30T11:03:00Z</cp:lastPrinted>
  <dcterms:created xsi:type="dcterms:W3CDTF">2022-08-30T08:53:00Z</dcterms:created>
  <dcterms:modified xsi:type="dcterms:W3CDTF">2024-02-06T09:07:00Z</dcterms:modified>
</cp:coreProperties>
</file>